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9B35A" w14:textId="77777777" w:rsidR="00631898" w:rsidRPr="00315DCE" w:rsidRDefault="00631898">
      <w:pPr>
        <w:rPr>
          <w:rFonts w:ascii="Times New Roman" w:hAnsi="Times New Roman"/>
        </w:rPr>
      </w:pPr>
    </w:p>
    <w:p w14:paraId="15B24423" w14:textId="77777777" w:rsidR="00631898" w:rsidRDefault="00631898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81E">
        <w:rPr>
          <w:rFonts w:ascii="Times New Roman" w:hAnsi="Times New Roman"/>
          <w:b/>
          <w:sz w:val="28"/>
          <w:szCs w:val="28"/>
        </w:rPr>
        <w:t>Карточк</w:t>
      </w:r>
      <w:r>
        <w:rPr>
          <w:rFonts w:ascii="Times New Roman" w:hAnsi="Times New Roman"/>
          <w:b/>
          <w:sz w:val="28"/>
          <w:szCs w:val="28"/>
        </w:rPr>
        <w:t>а</w:t>
      </w:r>
      <w:r w:rsidRPr="006E581E">
        <w:rPr>
          <w:rFonts w:ascii="Times New Roman" w:hAnsi="Times New Roman"/>
          <w:b/>
          <w:sz w:val="28"/>
          <w:szCs w:val="28"/>
        </w:rPr>
        <w:t xml:space="preserve"> </w:t>
      </w:r>
      <w:r w:rsidR="00687DC3">
        <w:rPr>
          <w:rFonts w:ascii="Times New Roman" w:hAnsi="Times New Roman"/>
          <w:b/>
          <w:sz w:val="28"/>
          <w:szCs w:val="28"/>
        </w:rPr>
        <w:t>организации</w:t>
      </w:r>
    </w:p>
    <w:p w14:paraId="72ECAE48" w14:textId="77777777" w:rsidR="00631898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31898" w:rsidRPr="00CA6A89" w14:paraId="49704334" w14:textId="77777777" w:rsidTr="009F58D2">
        <w:trPr>
          <w:trHeight w:val="794"/>
        </w:trPr>
        <w:tc>
          <w:tcPr>
            <w:tcW w:w="4785" w:type="dxa"/>
            <w:vAlign w:val="center"/>
          </w:tcPr>
          <w:p w14:paraId="7CE6E981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14:paraId="4198E2B0" w14:textId="77777777" w:rsidR="00631898" w:rsidRPr="00CA6A89" w:rsidRDefault="006807EA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аименование</w:t>
            </w:r>
          </w:p>
        </w:tc>
        <w:tc>
          <w:tcPr>
            <w:tcW w:w="4786" w:type="dxa"/>
          </w:tcPr>
          <w:p w14:paraId="213D5846" w14:textId="7C95DFEC" w:rsidR="00631898" w:rsidRPr="00BD665A" w:rsidRDefault="00445633" w:rsidP="00A146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5633">
              <w:rPr>
                <w:rFonts w:ascii="Times New Roman" w:hAnsi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 xml:space="preserve"> религиоз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 xml:space="preserve"> «Православный при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>П</w:t>
            </w:r>
            <w:r w:rsidR="00BE6769">
              <w:rPr>
                <w:rFonts w:ascii="Times New Roman" w:hAnsi="Times New Roman"/>
                <w:sz w:val="24"/>
                <w:szCs w:val="24"/>
              </w:rPr>
              <w:t>етропавловского храма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BE6769">
              <w:rPr>
                <w:rFonts w:ascii="Times New Roman" w:hAnsi="Times New Roman"/>
                <w:sz w:val="24"/>
                <w:szCs w:val="24"/>
              </w:rPr>
              <w:t xml:space="preserve"> Лыткарино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 xml:space="preserve"> Подольской Епархии Русской Православной Церк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>(Московский Патриархат)»</w:t>
            </w:r>
          </w:p>
        </w:tc>
      </w:tr>
      <w:tr w:rsidR="00631898" w:rsidRPr="00CA6A89" w14:paraId="1CE256A0" w14:textId="77777777" w:rsidTr="009F58D2">
        <w:trPr>
          <w:trHeight w:val="794"/>
        </w:trPr>
        <w:tc>
          <w:tcPr>
            <w:tcW w:w="4785" w:type="dxa"/>
            <w:vAlign w:val="center"/>
          </w:tcPr>
          <w:p w14:paraId="72CF108F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14:paraId="0CBB22A8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14:paraId="022D3F4E" w14:textId="77777777" w:rsidR="00631898" w:rsidRPr="00A14609" w:rsidRDefault="00F307CB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A1460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тсутствует</w:t>
            </w:r>
          </w:p>
        </w:tc>
      </w:tr>
      <w:tr w:rsidR="00631898" w:rsidRPr="00CA6A89" w14:paraId="06B3B0BF" w14:textId="77777777" w:rsidTr="00A14609">
        <w:trPr>
          <w:trHeight w:val="683"/>
        </w:trPr>
        <w:tc>
          <w:tcPr>
            <w:tcW w:w="4785" w:type="dxa"/>
            <w:vAlign w:val="center"/>
          </w:tcPr>
          <w:p w14:paraId="3221EFF3" w14:textId="77777777" w:rsidR="00631898" w:rsidRPr="00CA6A89" w:rsidRDefault="00631898" w:rsidP="009F58D2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6" w:type="dxa"/>
            <w:vAlign w:val="center"/>
          </w:tcPr>
          <w:p w14:paraId="5AFF141E" w14:textId="74D8F9C4" w:rsidR="00631898" w:rsidRPr="00BE6769" w:rsidRDefault="00BE6769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8"/>
              </w:rPr>
              <w:t>140802 Московская область г. Лыткарино микрорайон 6 строение 32.</w:t>
            </w:r>
          </w:p>
        </w:tc>
      </w:tr>
      <w:tr w:rsidR="00631898" w:rsidRPr="00CA6A89" w14:paraId="4681996E" w14:textId="77777777" w:rsidTr="00A14609">
        <w:trPr>
          <w:trHeight w:val="707"/>
        </w:trPr>
        <w:tc>
          <w:tcPr>
            <w:tcW w:w="4785" w:type="dxa"/>
            <w:vAlign w:val="center"/>
          </w:tcPr>
          <w:p w14:paraId="36904DCE" w14:textId="77777777" w:rsidR="00631898" w:rsidRPr="00CA6A89" w:rsidRDefault="006807EA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й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дрес</w:t>
            </w:r>
          </w:p>
        </w:tc>
        <w:tc>
          <w:tcPr>
            <w:tcW w:w="4786" w:type="dxa"/>
            <w:vAlign w:val="center"/>
          </w:tcPr>
          <w:p w14:paraId="59059713" w14:textId="77CF9076" w:rsidR="00631898" w:rsidRPr="00086572" w:rsidRDefault="00BE6769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8"/>
              </w:rPr>
              <w:t>140802 Московская область г. Лыткарино микрорайон 6 строение 32.</w:t>
            </w:r>
          </w:p>
        </w:tc>
      </w:tr>
      <w:tr w:rsidR="00631898" w:rsidRPr="00CA6A89" w14:paraId="2B8C5005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74E7EF84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4786" w:type="dxa"/>
            <w:vAlign w:val="center"/>
          </w:tcPr>
          <w:p w14:paraId="00DCA400" w14:textId="6A6C96EF" w:rsidR="00631898" w:rsidRPr="00BE6769" w:rsidRDefault="00BE6769" w:rsidP="009F5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769">
              <w:rPr>
                <w:rFonts w:ascii="Times New Roman" w:hAnsi="Times New Roman"/>
                <w:color w:val="000000"/>
                <w:sz w:val="24"/>
                <w:szCs w:val="28"/>
              </w:rPr>
              <w:t>+7 (495) 552-13-68, +7 (985) 639-88-13</w:t>
            </w:r>
          </w:p>
        </w:tc>
      </w:tr>
      <w:tr w:rsidR="00631898" w:rsidRPr="00CA6A89" w14:paraId="6304E448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40E69640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vAlign w:val="center"/>
          </w:tcPr>
          <w:p w14:paraId="691EF0B3" w14:textId="4B8855AA" w:rsidR="00631898" w:rsidRPr="00BE6769" w:rsidRDefault="00BE6769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5026005355</w:t>
            </w:r>
            <w:r w:rsidR="00993C2B" w:rsidRPr="00BE6769">
              <w:rPr>
                <w:rFonts w:ascii="Times New Roman" w:hAnsi="Times New Roman"/>
                <w:sz w:val="24"/>
                <w:szCs w:val="24"/>
              </w:rPr>
              <w:t>/</w:t>
            </w:r>
            <w:r w:rsidR="00C8679A" w:rsidRPr="00BE6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769">
              <w:rPr>
                <w:rFonts w:ascii="Times New Roman" w:hAnsi="Times New Roman"/>
                <w:sz w:val="24"/>
                <w:szCs w:val="24"/>
              </w:rPr>
              <w:t>502601001</w:t>
            </w:r>
          </w:p>
        </w:tc>
      </w:tr>
      <w:tr w:rsidR="00631898" w:rsidRPr="00CA6A89" w14:paraId="4B500002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4DB69584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786" w:type="dxa"/>
            <w:vAlign w:val="center"/>
          </w:tcPr>
          <w:p w14:paraId="7092D05A" w14:textId="6B8262AC" w:rsidR="00631898" w:rsidRPr="00BE6769" w:rsidRDefault="00BE6769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1035000027248</w:t>
            </w:r>
          </w:p>
        </w:tc>
      </w:tr>
      <w:tr w:rsidR="00631898" w:rsidRPr="00CA6A89" w14:paraId="7963B31B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571D3B8B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4786" w:type="dxa"/>
            <w:vAlign w:val="center"/>
          </w:tcPr>
          <w:p w14:paraId="17823624" w14:textId="79DC4C42" w:rsidR="00631898" w:rsidRPr="00BE6769" w:rsidRDefault="00BE6769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40703810751030000023</w:t>
            </w:r>
          </w:p>
        </w:tc>
      </w:tr>
      <w:tr w:rsidR="00631898" w:rsidRPr="00CA6A89" w14:paraId="2312530D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00DAFD36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sz w:val="24"/>
                <w:szCs w:val="24"/>
              </w:rPr>
              <w:t>Корреспондентский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4786" w:type="dxa"/>
            <w:vAlign w:val="center"/>
          </w:tcPr>
          <w:p w14:paraId="6C30B165" w14:textId="754F1650" w:rsidR="00631898" w:rsidRPr="00BE6769" w:rsidRDefault="00BE6769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30101 810 145 250 000 411</w:t>
            </w:r>
          </w:p>
        </w:tc>
      </w:tr>
      <w:tr w:rsidR="00BE6769" w:rsidRPr="00CA6A89" w14:paraId="434A682C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1108D332" w14:textId="77777777" w:rsidR="00BE6769" w:rsidRPr="00CA6A89" w:rsidRDefault="00BE6769" w:rsidP="00BE6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vAlign w:val="center"/>
          </w:tcPr>
          <w:p w14:paraId="1A9AE4DB" w14:textId="411C9E84" w:rsidR="00BE6769" w:rsidRPr="00BE6769" w:rsidRDefault="00BE6769" w:rsidP="00BE6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6769">
              <w:rPr>
                <w:rFonts w:ascii="Times New Roman" w:hAnsi="Times New Roman"/>
                <w:sz w:val="24"/>
                <w:szCs w:val="24"/>
              </w:rPr>
              <w:t>044525411</w:t>
            </w:r>
          </w:p>
        </w:tc>
      </w:tr>
      <w:tr w:rsidR="00BE6769" w:rsidRPr="00CA6A89" w14:paraId="32638E95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188B25D2" w14:textId="77777777" w:rsidR="00BE6769" w:rsidRPr="00CA6A89" w:rsidRDefault="00BE6769" w:rsidP="00BE6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vAlign w:val="center"/>
          </w:tcPr>
          <w:p w14:paraId="2D36A7DB" w14:textId="77777777" w:rsidR="00BE6769" w:rsidRPr="00BE6769" w:rsidRDefault="00BE6769" w:rsidP="00BE6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769">
              <w:rPr>
                <w:rFonts w:ascii="Times New Roman" w:hAnsi="Times New Roman"/>
                <w:bCs/>
                <w:sz w:val="24"/>
                <w:szCs w:val="24"/>
              </w:rPr>
              <w:t xml:space="preserve">Филиал «Центральный» Банка ВТБ (ПАО) </w:t>
            </w:r>
          </w:p>
          <w:p w14:paraId="24D249BD" w14:textId="77777777" w:rsidR="00BE6769" w:rsidRPr="00BE6769" w:rsidRDefault="00BE6769" w:rsidP="00BE6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769"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</w:tc>
      </w:tr>
      <w:tr w:rsidR="00BE6769" w:rsidRPr="00CA6A89" w14:paraId="3279A953" w14:textId="77777777" w:rsidTr="009F58D2">
        <w:trPr>
          <w:trHeight w:val="397"/>
        </w:trPr>
        <w:tc>
          <w:tcPr>
            <w:tcW w:w="9571" w:type="dxa"/>
            <w:gridSpan w:val="2"/>
            <w:vAlign w:val="center"/>
          </w:tcPr>
          <w:p w14:paraId="3061C970" w14:textId="77777777" w:rsidR="00BE6769" w:rsidRPr="00086572" w:rsidRDefault="00BE6769" w:rsidP="00BE6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BE6769" w:rsidRPr="00CA6A89" w14:paraId="2A2D1A53" w14:textId="77777777" w:rsidTr="009F58D2">
        <w:trPr>
          <w:trHeight w:val="941"/>
        </w:trPr>
        <w:tc>
          <w:tcPr>
            <w:tcW w:w="9571" w:type="dxa"/>
            <w:gridSpan w:val="2"/>
            <w:vAlign w:val="center"/>
          </w:tcPr>
          <w:p w14:paraId="0061B49D" w14:textId="2E737183" w:rsidR="00BE6769" w:rsidRPr="00BD665A" w:rsidRDefault="00BE6769" w:rsidP="00BD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BD665A" w:rsidRPr="00BD665A">
              <w:rPr>
                <w:rFonts w:ascii="Times New Roman" w:hAnsi="Times New Roman"/>
                <w:color w:val="212529"/>
                <w:sz w:val="24"/>
                <w:szCs w:val="24"/>
              </w:rPr>
              <w:t>93649348</w:t>
            </w:r>
          </w:p>
          <w:p w14:paraId="3F5AAE3F" w14:textId="4A47A3C8" w:rsidR="00BE6769" w:rsidRPr="00BD665A" w:rsidRDefault="00BE6769" w:rsidP="00BD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65A">
              <w:rPr>
                <w:rFonts w:ascii="Times New Roman" w:hAnsi="Times New Roman"/>
                <w:bCs/>
                <w:sz w:val="24"/>
                <w:szCs w:val="24"/>
              </w:rPr>
              <w:t xml:space="preserve">ОКАТО                                                                  </w:t>
            </w:r>
            <w:r w:rsidR="00BD665A" w:rsidRPr="00BD665A">
              <w:rPr>
                <w:rFonts w:ascii="Times New Roman" w:hAnsi="Times New Roman"/>
                <w:color w:val="212529"/>
                <w:sz w:val="24"/>
                <w:szCs w:val="24"/>
              </w:rPr>
              <w:t>46441000000</w:t>
            </w:r>
          </w:p>
          <w:p w14:paraId="14DB7E1C" w14:textId="0BA7C8E7" w:rsidR="00BE6769" w:rsidRPr="00BD665A" w:rsidRDefault="00BE6769" w:rsidP="00BD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65A">
              <w:rPr>
                <w:rFonts w:ascii="Times New Roman" w:hAnsi="Times New Roman"/>
                <w:bCs/>
                <w:sz w:val="24"/>
                <w:szCs w:val="24"/>
              </w:rPr>
              <w:t xml:space="preserve">ОКТМО                                                                 </w:t>
            </w:r>
            <w:r w:rsidR="00BD665A" w:rsidRPr="00BD665A">
              <w:rPr>
                <w:rFonts w:ascii="Times New Roman" w:hAnsi="Times New Roman"/>
                <w:color w:val="212529"/>
                <w:sz w:val="24"/>
                <w:szCs w:val="24"/>
              </w:rPr>
              <w:t>46741000001</w:t>
            </w:r>
          </w:p>
          <w:p w14:paraId="4381A428" w14:textId="04CB7B47" w:rsidR="00BE6769" w:rsidRPr="00BD665A" w:rsidRDefault="00BE6769" w:rsidP="00BD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65A">
              <w:rPr>
                <w:rFonts w:ascii="Times New Roman" w:hAnsi="Times New Roman"/>
                <w:bCs/>
                <w:sz w:val="24"/>
                <w:szCs w:val="24"/>
              </w:rPr>
              <w:t xml:space="preserve">ОКОГУ </w:t>
            </w:r>
            <w:r w:rsidR="00BD665A" w:rsidRPr="00BD665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BD665A" w:rsidRPr="00BD665A">
              <w:rPr>
                <w:rFonts w:ascii="Times New Roman" w:hAnsi="Times New Roman"/>
                <w:color w:val="212529"/>
                <w:sz w:val="24"/>
                <w:szCs w:val="24"/>
              </w:rPr>
              <w:t>4210090</w:t>
            </w:r>
          </w:p>
          <w:p w14:paraId="5F835DE8" w14:textId="77777777" w:rsidR="00BE6769" w:rsidRPr="00BD665A" w:rsidRDefault="00BE6769" w:rsidP="00BD6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65A">
              <w:rPr>
                <w:rFonts w:ascii="Times New Roman" w:hAnsi="Times New Roman"/>
                <w:bCs/>
                <w:sz w:val="24"/>
                <w:szCs w:val="24"/>
              </w:rPr>
              <w:t>ОКФС                                                                     54</w:t>
            </w:r>
          </w:p>
          <w:p w14:paraId="4DB68325" w14:textId="77777777" w:rsidR="00BE6769" w:rsidRPr="00BD665A" w:rsidRDefault="00BE6769" w:rsidP="00BD6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65A">
              <w:rPr>
                <w:rFonts w:ascii="Times New Roman" w:hAnsi="Times New Roman"/>
                <w:bCs/>
                <w:sz w:val="24"/>
                <w:szCs w:val="24"/>
              </w:rPr>
              <w:t>ОКОПФ                                                                  71500</w:t>
            </w:r>
            <w:bookmarkStart w:id="0" w:name="_GoBack"/>
            <w:bookmarkEnd w:id="0"/>
          </w:p>
          <w:p w14:paraId="6DD1F190" w14:textId="77777777" w:rsidR="00BE6769" w:rsidRPr="00086572" w:rsidRDefault="00BE6769" w:rsidP="00BD6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665A">
              <w:rPr>
                <w:rFonts w:ascii="Times New Roman" w:hAnsi="Times New Roman"/>
                <w:bCs/>
                <w:sz w:val="24"/>
                <w:szCs w:val="24"/>
              </w:rPr>
              <w:t xml:space="preserve">ОКВЭД                                                                   </w:t>
            </w:r>
            <w:r w:rsidRPr="00BD665A">
              <w:rPr>
                <w:rFonts w:ascii="Times New Roman" w:hAnsi="Times New Roman"/>
                <w:sz w:val="24"/>
                <w:szCs w:val="24"/>
              </w:rPr>
              <w:t>94.91</w:t>
            </w:r>
          </w:p>
        </w:tc>
      </w:tr>
      <w:tr w:rsidR="00BE6769" w:rsidRPr="00CA6A89" w14:paraId="1124543F" w14:textId="77777777" w:rsidTr="009F58D2">
        <w:trPr>
          <w:trHeight w:val="794"/>
        </w:trPr>
        <w:tc>
          <w:tcPr>
            <w:tcW w:w="4785" w:type="dxa"/>
            <w:vAlign w:val="center"/>
          </w:tcPr>
          <w:p w14:paraId="16AB247B" w14:textId="77777777" w:rsidR="00BE6769" w:rsidRDefault="00BE6769" w:rsidP="00BE6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стоятель Петропавловского храма</w:t>
            </w:r>
          </w:p>
          <w:p w14:paraId="1F57A31E" w14:textId="45317D92" w:rsidR="00BE6769" w:rsidRPr="00CA6A89" w:rsidRDefault="00BE6769" w:rsidP="00BE6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Лыткарино</w:t>
            </w:r>
          </w:p>
        </w:tc>
        <w:tc>
          <w:tcPr>
            <w:tcW w:w="4786" w:type="dxa"/>
            <w:vAlign w:val="center"/>
          </w:tcPr>
          <w:p w14:paraId="6CB2599A" w14:textId="03CCB2DC" w:rsidR="00BE6769" w:rsidRPr="00BE6769" w:rsidRDefault="00BE6769" w:rsidP="00BE6769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ерей (Сергий) Сергей Павлович Жигало</w:t>
            </w:r>
          </w:p>
        </w:tc>
      </w:tr>
      <w:tr w:rsidR="00BE6769" w:rsidRPr="00CA6A89" w14:paraId="3ACBACA7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39C0BA59" w14:textId="77777777" w:rsidR="00BE6769" w:rsidRPr="00CA6A89" w:rsidRDefault="00BE6769" w:rsidP="00BE67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б-сайт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6" w:type="dxa"/>
            <w:vAlign w:val="center"/>
          </w:tcPr>
          <w:p w14:paraId="31B9AA6C" w14:textId="6CE5146D" w:rsidR="00BE6769" w:rsidRPr="00ED0DB6" w:rsidRDefault="00A06F37" w:rsidP="00BE6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" w:history="1">
              <w:r w:rsidR="00BE6769" w:rsidRPr="00EB309D">
                <w:rPr>
                  <w:rStyle w:val="a9"/>
                  <w:lang w:val="en-US"/>
                </w:rPr>
                <w:t>https://hram-</w:t>
              </w:r>
              <w:r w:rsidR="00BE6769" w:rsidRPr="00EB309D">
                <w:rPr>
                  <w:rStyle w:val="a9"/>
                </w:rPr>
                <w:t>l</w:t>
              </w:r>
              <w:r w:rsidR="00BE6769" w:rsidRPr="00EB309D">
                <w:rPr>
                  <w:rStyle w:val="a9"/>
                  <w:lang w:val="en-US"/>
                </w:rPr>
                <w:t>ytkarino.ru</w:t>
              </w:r>
            </w:hyperlink>
            <w:r w:rsidR="00BE6769">
              <w:rPr>
                <w:lang w:val="en-US"/>
              </w:rPr>
              <w:t xml:space="preserve"> </w:t>
            </w:r>
          </w:p>
        </w:tc>
      </w:tr>
      <w:tr w:rsidR="00BE6769" w:rsidRPr="00CA6A89" w14:paraId="50342E8C" w14:textId="77777777" w:rsidTr="00ED3F4C">
        <w:trPr>
          <w:trHeight w:val="397"/>
        </w:trPr>
        <w:tc>
          <w:tcPr>
            <w:tcW w:w="4785" w:type="dxa"/>
            <w:vAlign w:val="center"/>
          </w:tcPr>
          <w:p w14:paraId="32AB5E15" w14:textId="77777777" w:rsidR="00BE6769" w:rsidRDefault="00BE6769" w:rsidP="00BE67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786" w:type="dxa"/>
          </w:tcPr>
          <w:p w14:paraId="3C70D8A6" w14:textId="2577E659" w:rsidR="00BE6769" w:rsidRPr="00BE6769" w:rsidRDefault="00BE6769" w:rsidP="00BE6769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hyperlink r:id="rId8" w:history="1">
              <w:r w:rsidRPr="00EB309D">
                <w:rPr>
                  <w:rStyle w:val="a9"/>
                  <w:lang w:val="en-US"/>
                </w:rPr>
                <w:t>Ser7151@yandex.ru</w:t>
              </w:r>
            </w:hyperlink>
            <w:r>
              <w:rPr>
                <w:lang w:val="en-US"/>
              </w:rPr>
              <w:t xml:space="preserve"> </w:t>
            </w:r>
          </w:p>
        </w:tc>
      </w:tr>
    </w:tbl>
    <w:p w14:paraId="7CEA8D51" w14:textId="77777777" w:rsidR="00631898" w:rsidRPr="009F58D2" w:rsidRDefault="00631898" w:rsidP="009F58D2"/>
    <w:p w14:paraId="4D3C622C" w14:textId="77777777" w:rsidR="00631898" w:rsidRPr="00BC1241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631898" w:rsidRPr="00BC1241" w:rsidSect="006E581E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12C6" w14:textId="77777777" w:rsidR="00A06F37" w:rsidRDefault="00A06F37">
      <w:r>
        <w:separator/>
      </w:r>
    </w:p>
  </w:endnote>
  <w:endnote w:type="continuationSeparator" w:id="0">
    <w:p w14:paraId="298C7DC1" w14:textId="77777777" w:rsidR="00A06F37" w:rsidRDefault="00A0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11359" w14:textId="77777777" w:rsidR="00A06F37" w:rsidRDefault="00A06F37">
      <w:r>
        <w:separator/>
      </w:r>
    </w:p>
  </w:footnote>
  <w:footnote w:type="continuationSeparator" w:id="0">
    <w:p w14:paraId="17D019B9" w14:textId="77777777" w:rsidR="00A06F37" w:rsidRDefault="00A06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232E4"/>
    <w:rsid w:val="00031730"/>
    <w:rsid w:val="00033317"/>
    <w:rsid w:val="00043A71"/>
    <w:rsid w:val="00086572"/>
    <w:rsid w:val="000908BB"/>
    <w:rsid w:val="000B7947"/>
    <w:rsid w:val="000C7613"/>
    <w:rsid w:val="00170B40"/>
    <w:rsid w:val="001B5197"/>
    <w:rsid w:val="001B5829"/>
    <w:rsid w:val="001C1C1B"/>
    <w:rsid w:val="001F5CB5"/>
    <w:rsid w:val="00206C12"/>
    <w:rsid w:val="002332E0"/>
    <w:rsid w:val="002339FB"/>
    <w:rsid w:val="002447DA"/>
    <w:rsid w:val="0027241F"/>
    <w:rsid w:val="002E1FD1"/>
    <w:rsid w:val="003058A8"/>
    <w:rsid w:val="003064CC"/>
    <w:rsid w:val="003103AF"/>
    <w:rsid w:val="00315DCE"/>
    <w:rsid w:val="00323913"/>
    <w:rsid w:val="00355EC8"/>
    <w:rsid w:val="0039066D"/>
    <w:rsid w:val="003F0792"/>
    <w:rsid w:val="00403CE4"/>
    <w:rsid w:val="00433780"/>
    <w:rsid w:val="00445633"/>
    <w:rsid w:val="004638F5"/>
    <w:rsid w:val="0048658E"/>
    <w:rsid w:val="004A25C8"/>
    <w:rsid w:val="00512905"/>
    <w:rsid w:val="00521D95"/>
    <w:rsid w:val="00525109"/>
    <w:rsid w:val="00557BFA"/>
    <w:rsid w:val="005D0954"/>
    <w:rsid w:val="005E2512"/>
    <w:rsid w:val="00611B96"/>
    <w:rsid w:val="00631898"/>
    <w:rsid w:val="00652ED4"/>
    <w:rsid w:val="00657A70"/>
    <w:rsid w:val="006807EA"/>
    <w:rsid w:val="00687DC3"/>
    <w:rsid w:val="0069149A"/>
    <w:rsid w:val="0069448B"/>
    <w:rsid w:val="006B620E"/>
    <w:rsid w:val="006E4119"/>
    <w:rsid w:val="006E581E"/>
    <w:rsid w:val="00714182"/>
    <w:rsid w:val="0075155D"/>
    <w:rsid w:val="0078381A"/>
    <w:rsid w:val="008225A2"/>
    <w:rsid w:val="0085521F"/>
    <w:rsid w:val="008724B3"/>
    <w:rsid w:val="008A4DE5"/>
    <w:rsid w:val="008B2C1A"/>
    <w:rsid w:val="008B35CC"/>
    <w:rsid w:val="008C103A"/>
    <w:rsid w:val="008E03F0"/>
    <w:rsid w:val="008E2590"/>
    <w:rsid w:val="008F03FB"/>
    <w:rsid w:val="00911C86"/>
    <w:rsid w:val="0094325A"/>
    <w:rsid w:val="00965271"/>
    <w:rsid w:val="0096656F"/>
    <w:rsid w:val="00985674"/>
    <w:rsid w:val="00993C2B"/>
    <w:rsid w:val="009969FA"/>
    <w:rsid w:val="009F58D2"/>
    <w:rsid w:val="00A04D58"/>
    <w:rsid w:val="00A06F37"/>
    <w:rsid w:val="00A14609"/>
    <w:rsid w:val="00A212D6"/>
    <w:rsid w:val="00A26DD1"/>
    <w:rsid w:val="00AD5295"/>
    <w:rsid w:val="00AE7369"/>
    <w:rsid w:val="00B46C43"/>
    <w:rsid w:val="00BA1133"/>
    <w:rsid w:val="00BB7127"/>
    <w:rsid w:val="00BC1241"/>
    <w:rsid w:val="00BD665A"/>
    <w:rsid w:val="00BD6D6E"/>
    <w:rsid w:val="00BE6769"/>
    <w:rsid w:val="00BF0E73"/>
    <w:rsid w:val="00C15D42"/>
    <w:rsid w:val="00C360A3"/>
    <w:rsid w:val="00C51FCE"/>
    <w:rsid w:val="00C57B14"/>
    <w:rsid w:val="00C73B78"/>
    <w:rsid w:val="00C8679A"/>
    <w:rsid w:val="00C96397"/>
    <w:rsid w:val="00CA3275"/>
    <w:rsid w:val="00CA6A89"/>
    <w:rsid w:val="00D43103"/>
    <w:rsid w:val="00D97AB5"/>
    <w:rsid w:val="00DB4269"/>
    <w:rsid w:val="00DD62FD"/>
    <w:rsid w:val="00E43FEB"/>
    <w:rsid w:val="00E71AFD"/>
    <w:rsid w:val="00E96A6E"/>
    <w:rsid w:val="00EA2B61"/>
    <w:rsid w:val="00EA524E"/>
    <w:rsid w:val="00EA7CBA"/>
    <w:rsid w:val="00EC3D12"/>
    <w:rsid w:val="00ED0DB6"/>
    <w:rsid w:val="00ED57D4"/>
    <w:rsid w:val="00EE6C3A"/>
    <w:rsid w:val="00EF1B5B"/>
    <w:rsid w:val="00F307CB"/>
    <w:rsid w:val="00F7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E540C"/>
  <w15:docId w15:val="{44744BFA-100F-4157-A557-DA529511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5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988"/>
  </w:style>
  <w:style w:type="paragraph" w:styleId="a6">
    <w:name w:val="footer"/>
    <w:basedOn w:val="a"/>
    <w:link w:val="a7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988"/>
  </w:style>
  <w:style w:type="character" w:styleId="a8">
    <w:name w:val="Strong"/>
    <w:qFormat/>
    <w:locked/>
    <w:rsid w:val="003064CC"/>
    <w:rPr>
      <w:b/>
      <w:bCs/>
    </w:rPr>
  </w:style>
  <w:style w:type="character" w:styleId="a9">
    <w:name w:val="Hyperlink"/>
    <w:basedOn w:val="a0"/>
    <w:uiPriority w:val="99"/>
    <w:unhideWhenUsed/>
    <w:rsid w:val="006E411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6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6397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58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212D6"/>
    <w:rPr>
      <w:color w:val="800080" w:themeColor="followedHyperlink"/>
      <w:u w:val="single"/>
    </w:rPr>
  </w:style>
  <w:style w:type="paragraph" w:customStyle="1" w:styleId="31">
    <w:name w:val="Основной текст 31"/>
    <w:basedOn w:val="a"/>
    <w:rsid w:val="00445633"/>
    <w:pPr>
      <w:suppressAutoHyphens/>
      <w:spacing w:after="0" w:line="240" w:lineRule="auto"/>
      <w:jc w:val="center"/>
    </w:pPr>
    <w:rPr>
      <w:rFonts w:ascii="Times New Roman" w:hAnsi="Times New Roman"/>
      <w:sz w:val="36"/>
      <w:szCs w:val="20"/>
      <w:lang w:eastAsia="ar-SA"/>
    </w:rPr>
  </w:style>
  <w:style w:type="character" w:styleId="ad">
    <w:name w:val="Unresolved Mention"/>
    <w:basedOn w:val="a0"/>
    <w:uiPriority w:val="99"/>
    <w:semiHidden/>
    <w:unhideWhenUsed/>
    <w:rsid w:val="00BE6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7151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ram-lytkar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A742-11C5-E94E-9D4A-EDDB73AD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308</Characters>
  <Application>Microsoft Office Word</Application>
  <DocSecurity>0</DocSecurity>
  <Lines>261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://dogovor-urist.ru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Пользователь Microsoft Office</cp:lastModifiedBy>
  <cp:revision>4</cp:revision>
  <cp:lastPrinted>2022-04-07T12:40:00Z</cp:lastPrinted>
  <dcterms:created xsi:type="dcterms:W3CDTF">2022-12-05T13:03:00Z</dcterms:created>
  <dcterms:modified xsi:type="dcterms:W3CDTF">2022-12-06T06:56:00Z</dcterms:modified>
</cp:coreProperties>
</file>